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8=4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3=1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5=1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6=5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8=29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2=1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9=8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9=89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4=2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2=8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7=6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6=5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7=2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9=3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5=19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3=22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9=87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7=45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9=7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3=116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9=3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2=5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2=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8=6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5=7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